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90" w:rsidRDefault="007C73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C7390" w:rsidRPr="002142BC" w:rsidRDefault="007C73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C7390" w:rsidRPr="002142BC" w:rsidRDefault="007C739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7390" w:rsidRPr="002142BC" w:rsidRDefault="007C73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C7390" w:rsidRPr="002142BC" w:rsidRDefault="007C73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90" w:rsidRPr="00BC5B45" w:rsidRDefault="007C7390" w:rsidP="00EB0205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B45">
        <w:rPr>
          <w:rFonts w:ascii="Times New Roman" w:hAnsi="Times New Roman" w:cs="Times New Roman"/>
          <w:sz w:val="24"/>
          <w:szCs w:val="24"/>
        </w:rPr>
        <w:t xml:space="preserve">- O 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>DURVAL NUNES DA MATA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>00.707.458/0001-85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5B4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C5B45" w:rsidRPr="00BC5B45">
        <w:rPr>
          <w:rFonts w:ascii="Times New Roman" w:hAnsi="Times New Roman" w:cs="Times New Roman"/>
          <w:sz w:val="24"/>
          <w:szCs w:val="24"/>
        </w:rPr>
        <w:t>o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URVAL NUNES DA MATA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5B4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C5B4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BC5B45">
        <w:rPr>
          <w:rFonts w:ascii="Times New Roman" w:hAnsi="Times New Roman" w:cs="Times New Roman"/>
          <w:sz w:val="24"/>
          <w:szCs w:val="24"/>
        </w:rPr>
        <w:t xml:space="preserve">, </w:t>
      </w:r>
      <w:r w:rsidRPr="00BC5B4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C5B45"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BC5B4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C5B45" w:rsidRPr="00BC5B45">
        <w:rPr>
          <w:rFonts w:ascii="Times New Roman" w:hAnsi="Times New Roman" w:cs="Times New Roman"/>
          <w:sz w:val="24"/>
          <w:szCs w:val="24"/>
        </w:rPr>
        <w:t xml:space="preserve"> </w:t>
      </w:r>
      <w:r w:rsidRPr="00BC5B45">
        <w:rPr>
          <w:rFonts w:ascii="Times New Roman" w:hAnsi="Times New Roman" w:cs="Times New Roman"/>
          <w:b/>
          <w:noProof/>
          <w:sz w:val="24"/>
          <w:szCs w:val="24"/>
        </w:rPr>
        <w:t>ZULEIKA CRYSTTENIA GOMES DE  MORAES</w:t>
      </w:r>
      <w:r w:rsidRPr="00BC5B4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C5B45">
        <w:rPr>
          <w:rFonts w:ascii="Times New Roman" w:hAnsi="Times New Roman" w:cs="Times New Roman"/>
          <w:b/>
          <w:noProof/>
          <w:sz w:val="24"/>
          <w:szCs w:val="24"/>
        </w:rPr>
        <w:t>695.387.271-34</w:t>
      </w:r>
      <w:r w:rsidRPr="00BC5B4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C5B45">
        <w:rPr>
          <w:rFonts w:ascii="Times New Roman" w:hAnsi="Times New Roman" w:cs="Times New Roman"/>
          <w:b/>
          <w:noProof/>
          <w:sz w:val="24"/>
          <w:szCs w:val="24"/>
        </w:rPr>
        <w:t>3649570 DGPC/GO</w:t>
      </w:r>
      <w:r w:rsidRPr="00BC5B4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EB0205">
        <w:rPr>
          <w:rFonts w:ascii="Times New Roman" w:hAnsi="Times New Roman" w:cs="Times New Roman"/>
          <w:sz w:val="24"/>
          <w:szCs w:val="24"/>
        </w:rPr>
        <w:t xml:space="preserve">de </w:t>
      </w:r>
      <w:r w:rsidR="00EB0205" w:rsidRPr="00EB0205">
        <w:rPr>
          <w:rFonts w:ascii="Times New Roman" w:hAnsi="Times New Roman" w:cs="Times New Roman"/>
          <w:b/>
          <w:sz w:val="24"/>
          <w:szCs w:val="24"/>
        </w:rPr>
        <w:t>23</w:t>
      </w:r>
      <w:r w:rsidRPr="00EB020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B0205" w:rsidRPr="00EB0205">
        <w:rPr>
          <w:rFonts w:ascii="Times New Roman" w:hAnsi="Times New Roman" w:cs="Times New Roman"/>
          <w:b/>
          <w:sz w:val="24"/>
          <w:szCs w:val="24"/>
        </w:rPr>
        <w:t>30</w:t>
      </w:r>
      <w:r w:rsidRPr="00EB0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sz w:val="24"/>
          <w:szCs w:val="24"/>
        </w:rPr>
        <w:t>de</w:t>
      </w:r>
      <w:r w:rsidRPr="00EB0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B020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B0205" w:rsidRPr="00EB0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A1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B020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B0205" w:rsidRPr="00EB020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B020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B020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B0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205">
        <w:rPr>
          <w:rFonts w:ascii="Times New Roman" w:hAnsi="Times New Roman" w:cs="Times New Roman"/>
          <w:b/>
          <w:bCs/>
          <w:noProof/>
          <w:sz w:val="24"/>
          <w:szCs w:val="24"/>
        </w:rPr>
        <w:t>RUA MONTEIRO LOBATO ESQ C/ A RUA 05, VILA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ÃO LUIZ DE OLIVEIRA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C5B4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BC5B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5B45" w:rsidRPr="00BC5B45" w:rsidRDefault="00BC5B45" w:rsidP="00BC5B45">
      <w:pPr>
        <w:pStyle w:val="PargrafodaLista"/>
        <w:autoSpaceDE w:val="0"/>
        <w:autoSpaceDN w:val="0"/>
        <w:adjustRightInd w:val="0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C7390" w:rsidRPr="003F13EE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C7390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8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9638C" w:rsidRPr="00472745" w:rsidTr="0009638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5,24</w:t>
            </w:r>
          </w:p>
        </w:tc>
      </w:tr>
      <w:tr w:rsidR="0009638C" w:rsidRPr="00472745" w:rsidTr="0009638C">
        <w:trPr>
          <w:trHeight w:val="32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</w:t>
            </w: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,40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65,96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9,87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99,80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09638C" w:rsidRPr="00472745" w:rsidTr="0009638C">
        <w:trPr>
          <w:trHeight w:val="507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3,59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43,36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9,76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60,00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87,56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,00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1,33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4,50</w:t>
            </w:r>
          </w:p>
        </w:tc>
      </w:tr>
      <w:tr w:rsidR="0009638C" w:rsidRPr="00472745" w:rsidTr="0009638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647F59" w:rsidRDefault="0009638C" w:rsidP="00096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638C" w:rsidRPr="002142BC" w:rsidRDefault="0009638C" w:rsidP="0009638C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3,30</w:t>
            </w:r>
          </w:p>
        </w:tc>
      </w:tr>
    </w:tbl>
    <w:p w:rsidR="007C7390" w:rsidRPr="002142BC" w:rsidRDefault="007C73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C7390" w:rsidRPr="002142BC" w:rsidRDefault="007C73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C7390" w:rsidRPr="00A23C18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390" w:rsidRDefault="007C73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C7390" w:rsidRDefault="007C739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C7390" w:rsidRDefault="007C739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C7390" w:rsidRPr="002142BC" w:rsidRDefault="007C73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C7390" w:rsidRPr="002142BC" w:rsidRDefault="007C73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C7390" w:rsidRPr="002142BC" w:rsidRDefault="007C73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C7390" w:rsidRPr="00D35EFE" w:rsidRDefault="007C739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390" w:rsidRDefault="007C739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C7390" w:rsidRPr="00D35EFE" w:rsidRDefault="007C739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C7390" w:rsidRPr="00C661C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C7390" w:rsidRPr="002142BC" w:rsidRDefault="007C739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C7390" w:rsidRPr="00212348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C7390" w:rsidRDefault="007C73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C7390" w:rsidRPr="002142BC" w:rsidRDefault="007C73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C7390" w:rsidRPr="002142BC" w:rsidRDefault="007C739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C7390" w:rsidRPr="002142BC" w:rsidRDefault="007C739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C7390" w:rsidRPr="002142BC" w:rsidRDefault="007C73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C7390" w:rsidRDefault="007C73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C7390" w:rsidRPr="00067E0B" w:rsidRDefault="007C73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C7390" w:rsidRPr="002142BC" w:rsidRDefault="007C739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C7390" w:rsidRPr="002142BC" w:rsidRDefault="007C73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C7390" w:rsidRPr="002142BC" w:rsidRDefault="007C73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C7390" w:rsidRPr="00796030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C7390" w:rsidRPr="002142BC" w:rsidRDefault="007C73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C7390" w:rsidRPr="002142BC" w:rsidRDefault="007C73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C7390" w:rsidRPr="00796030" w:rsidRDefault="007C739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C7390" w:rsidRPr="002142BC" w:rsidRDefault="007C73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C7390" w:rsidRPr="002142BC" w:rsidRDefault="007C73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C7390" w:rsidRPr="002142BC" w:rsidRDefault="007C739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C7390" w:rsidRPr="00A94824" w:rsidRDefault="007C739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C7390" w:rsidRPr="0067742C" w:rsidRDefault="007C739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7390" w:rsidRPr="00A94824" w:rsidRDefault="007C739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DURVAL NUNES DA MA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MONTEIRO LOBATO ESQ C/ A RUA 05, VILA JOÃO LUIZ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C7390" w:rsidRPr="0067742C" w:rsidRDefault="007C739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C7390" w:rsidRPr="0067742C" w:rsidRDefault="007C739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URVAL NUNES DA MA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MONTEIRO LOBATO ESQ C/ A RUA 05, VILA JOÃO LUIZ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C7390" w:rsidRPr="002142BC" w:rsidRDefault="007C739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C7390" w:rsidRPr="002142BC" w:rsidRDefault="007C73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C7390" w:rsidRPr="002142BC" w:rsidRDefault="007C73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C7390" w:rsidRPr="002142BC" w:rsidRDefault="007C73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C7390" w:rsidRPr="00202E28" w:rsidRDefault="007C739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C7390" w:rsidRDefault="007C739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C7390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C7390" w:rsidRPr="002C2B84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C7390" w:rsidRPr="002C2B84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C7390" w:rsidRPr="002C2B84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C7390" w:rsidRPr="002C2B84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C7390" w:rsidRPr="002142BC" w:rsidRDefault="007C73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C7390" w:rsidRPr="002142BC" w:rsidRDefault="007C73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C7390" w:rsidRPr="009B2B37" w:rsidRDefault="007C73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C7390" w:rsidRPr="002142BC" w:rsidRDefault="007C739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C7390" w:rsidRDefault="007C73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C7390" w:rsidRDefault="007C73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C5B45" w:rsidRDefault="00BC5B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C5B45" w:rsidRDefault="00BC5B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C5B45" w:rsidRPr="001049CB" w:rsidRDefault="00BC5B4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7C7390" w:rsidRPr="001C7993" w:rsidRDefault="007C739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81A16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EB0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B020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B020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C7390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B45" w:rsidRDefault="00BC5B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B45" w:rsidRDefault="00BC5B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B45" w:rsidRPr="001C7993" w:rsidRDefault="00BC5B4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390" w:rsidRPr="001C7993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ULEIKA CRYSTTENIA GOMES DE  MORAES</w:t>
      </w:r>
    </w:p>
    <w:p w:rsidR="007C7390" w:rsidRPr="001C7993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C7390" w:rsidRPr="001C7993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URVAL NUNES DA MATA</w:t>
      </w:r>
    </w:p>
    <w:p w:rsidR="007C7390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C7390" w:rsidSect="007C739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C7390" w:rsidRPr="001C7993" w:rsidRDefault="007C73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C7390" w:rsidRPr="001C7993" w:rsidSect="007C739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90" w:rsidRDefault="007C7390" w:rsidP="004C0DC1">
      <w:pPr>
        <w:spacing w:after="0" w:line="240" w:lineRule="auto"/>
      </w:pPr>
      <w:r>
        <w:separator/>
      </w:r>
    </w:p>
  </w:endnote>
  <w:endnote w:type="continuationSeparator" w:id="0">
    <w:p w:rsidR="007C7390" w:rsidRDefault="007C739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0" w:rsidRPr="00283531" w:rsidRDefault="007C739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C7390" w:rsidRPr="00283531" w:rsidRDefault="007C73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C7390" w:rsidRPr="003D5724" w:rsidRDefault="007C739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C7390" w:rsidRPr="00283531" w:rsidRDefault="007C73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C7390" w:rsidRDefault="007C739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C7390" w:rsidRPr="00581345" w:rsidRDefault="007C739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90" w:rsidRDefault="007C7390" w:rsidP="004C0DC1">
      <w:pPr>
        <w:spacing w:after="0" w:line="240" w:lineRule="auto"/>
      </w:pPr>
      <w:r>
        <w:separator/>
      </w:r>
    </w:p>
  </w:footnote>
  <w:footnote w:type="continuationSeparator" w:id="0">
    <w:p w:rsidR="007C7390" w:rsidRDefault="007C739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0" w:rsidRDefault="007C739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597D1A"/>
    <w:multiLevelType w:val="multilevel"/>
    <w:tmpl w:val="30966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9638C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4A8F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0AD0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7390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1A16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5B4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0205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9CC2"/>
  <w15:docId w15:val="{162E5145-88BA-40A6-B231-95B2CE9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1A06-7A82-4695-9DE1-040AFA8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6:25:00Z</dcterms:created>
  <dcterms:modified xsi:type="dcterms:W3CDTF">2017-01-05T12:22:00Z</dcterms:modified>
</cp:coreProperties>
</file>